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33C13" w14:textId="56313415" w:rsidR="0036061E" w:rsidRDefault="0036061E" w:rsidP="0036061E">
      <w:pPr>
        <w:jc w:val="center"/>
        <w:rPr>
          <w:sz w:val="32"/>
          <w:szCs w:val="32"/>
        </w:rPr>
      </w:pPr>
      <w:r w:rsidRPr="00BB40C2">
        <w:rPr>
          <w:rFonts w:hint="eastAsia"/>
          <w:sz w:val="32"/>
          <w:szCs w:val="32"/>
        </w:rPr>
        <w:t>第</w:t>
      </w:r>
      <w:r w:rsidR="00C339C8">
        <w:rPr>
          <w:rFonts w:hint="eastAsia"/>
          <w:sz w:val="32"/>
          <w:szCs w:val="32"/>
        </w:rPr>
        <w:t>3</w:t>
      </w:r>
      <w:r w:rsidR="004234B8">
        <w:rPr>
          <w:rFonts w:hint="eastAsia"/>
          <w:sz w:val="32"/>
          <w:szCs w:val="32"/>
        </w:rPr>
        <w:t>6</w:t>
      </w:r>
      <w:r w:rsidRPr="00BB40C2">
        <w:rPr>
          <w:rFonts w:hint="eastAsia"/>
          <w:sz w:val="32"/>
          <w:szCs w:val="32"/>
        </w:rPr>
        <w:t>回</w:t>
      </w:r>
      <w:r w:rsidR="006A656D">
        <w:rPr>
          <w:rFonts w:hint="eastAsia"/>
          <w:sz w:val="32"/>
          <w:szCs w:val="32"/>
        </w:rPr>
        <w:t>（</w:t>
      </w:r>
      <w:r w:rsidR="006A656D">
        <w:rPr>
          <w:rFonts w:hint="eastAsia"/>
          <w:sz w:val="32"/>
          <w:szCs w:val="32"/>
        </w:rPr>
        <w:t>202</w:t>
      </w:r>
      <w:r w:rsidR="004234B8">
        <w:rPr>
          <w:rFonts w:hint="eastAsia"/>
          <w:sz w:val="32"/>
          <w:szCs w:val="32"/>
        </w:rPr>
        <w:t>6</w:t>
      </w:r>
      <w:r w:rsidR="006A656D">
        <w:rPr>
          <w:rFonts w:hint="eastAsia"/>
          <w:sz w:val="32"/>
          <w:szCs w:val="32"/>
        </w:rPr>
        <w:t>年）</w:t>
      </w:r>
      <w:r w:rsidRPr="00BB40C2">
        <w:rPr>
          <w:rFonts w:hint="eastAsia"/>
          <w:sz w:val="32"/>
          <w:szCs w:val="32"/>
        </w:rPr>
        <w:t>富山県看護研究学会　演題登録</w:t>
      </w:r>
    </w:p>
    <w:p w14:paraId="16D724CB" w14:textId="38A42AF2" w:rsidR="00CF6BCC" w:rsidRPr="00CF6BCC" w:rsidRDefault="00CF6BCC" w:rsidP="0036061E">
      <w:pPr>
        <w:jc w:val="center"/>
        <w:rPr>
          <w:color w:val="EE0000"/>
          <w:sz w:val="32"/>
          <w:szCs w:val="32"/>
        </w:rPr>
      </w:pPr>
      <w:r>
        <w:rPr>
          <w:rFonts w:hint="eastAsia"/>
          <w:color w:val="EE0000"/>
          <w:sz w:val="32"/>
          <w:szCs w:val="32"/>
        </w:rPr>
        <w:t>（研究報告）</w:t>
      </w:r>
    </w:p>
    <w:p w14:paraId="11E478C0" w14:textId="77777777" w:rsidR="0036061E" w:rsidRPr="006C2AB4" w:rsidRDefault="006C2AB4" w:rsidP="0036061E">
      <w:pPr>
        <w:rPr>
          <w:sz w:val="28"/>
          <w:szCs w:val="28"/>
        </w:rPr>
      </w:pPr>
      <w:r>
        <w:rPr>
          <w:rFonts w:hint="eastAsia"/>
          <w:sz w:val="21"/>
          <w:szCs w:val="21"/>
        </w:rPr>
        <w:t xml:space="preserve">　　　　　　　　　　　　　　　　</w:t>
      </w:r>
      <w:r w:rsidRPr="006C2AB4">
        <w:rPr>
          <w:rFonts w:hint="eastAsia"/>
          <w:sz w:val="28"/>
          <w:szCs w:val="28"/>
        </w:rPr>
        <w:t>【図表の枚数記入用紙】</w:t>
      </w:r>
    </w:p>
    <w:p w14:paraId="04F91B0C" w14:textId="77777777" w:rsidR="0036061E" w:rsidRPr="007E55F2" w:rsidRDefault="0036061E" w:rsidP="0036061E">
      <w:pPr>
        <w:rPr>
          <w:sz w:val="21"/>
          <w:szCs w:val="21"/>
        </w:rPr>
      </w:pPr>
    </w:p>
    <w:p w14:paraId="638F3ECC" w14:textId="77777777" w:rsidR="0036061E" w:rsidRPr="007E55F2" w:rsidRDefault="0036061E" w:rsidP="0036061E">
      <w:pPr>
        <w:rPr>
          <w:sz w:val="21"/>
          <w:szCs w:val="21"/>
        </w:rPr>
      </w:pPr>
    </w:p>
    <w:p w14:paraId="09691518" w14:textId="77777777" w:rsidR="0036061E" w:rsidRPr="00BB40C2" w:rsidRDefault="0036061E" w:rsidP="0036061E">
      <w:pPr>
        <w:rPr>
          <w:b/>
          <w:sz w:val="24"/>
          <w:szCs w:val="24"/>
        </w:rPr>
      </w:pPr>
      <w:r w:rsidRPr="00BB40C2">
        <w:rPr>
          <w:rFonts w:hint="eastAsia"/>
          <w:b/>
          <w:sz w:val="24"/>
          <w:szCs w:val="24"/>
        </w:rPr>
        <w:t>演題名、図表の枚数を記入してください。</w:t>
      </w:r>
    </w:p>
    <w:p w14:paraId="1F5AEC4C" w14:textId="77777777" w:rsidR="0036061E" w:rsidRDefault="0036061E" w:rsidP="0036061E"/>
    <w:tbl>
      <w:tblPr>
        <w:tblpPr w:leftFromText="142" w:rightFromText="142" w:vertAnchor="page" w:horzAnchor="margin" w:tblpY="4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399"/>
      </w:tblGrid>
      <w:tr w:rsidR="0036061E" w14:paraId="0319107D" w14:textId="77777777" w:rsidTr="00D648A7">
        <w:trPr>
          <w:trHeight w:val="8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EA62" w14:textId="77777777" w:rsidR="0036061E" w:rsidRPr="00BB40C2" w:rsidRDefault="0036061E" w:rsidP="00BC5801">
            <w:pPr>
              <w:jc w:val="center"/>
              <w:rPr>
                <w:sz w:val="24"/>
                <w:szCs w:val="24"/>
              </w:rPr>
            </w:pPr>
            <w:r w:rsidRPr="00BB40C2">
              <w:rPr>
                <w:rFonts w:hint="eastAsia"/>
                <w:sz w:val="24"/>
                <w:szCs w:val="24"/>
              </w:rPr>
              <w:t>演題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BC71" w14:textId="77777777" w:rsidR="0036061E" w:rsidRDefault="0036061E" w:rsidP="00BC5801"/>
          <w:p w14:paraId="2CE52B38" w14:textId="77777777" w:rsidR="0036061E" w:rsidRDefault="0036061E" w:rsidP="00BC5801"/>
          <w:p w14:paraId="6EB7D9F5" w14:textId="77777777" w:rsidR="0036061E" w:rsidRDefault="0036061E" w:rsidP="00BC5801"/>
          <w:p w14:paraId="1E318B4F" w14:textId="77777777" w:rsidR="0036061E" w:rsidRDefault="0036061E" w:rsidP="00BC5801"/>
          <w:p w14:paraId="6DBA208D" w14:textId="77777777" w:rsidR="0036061E" w:rsidRDefault="0036061E" w:rsidP="00BC5801"/>
          <w:p w14:paraId="187FACAC" w14:textId="77777777" w:rsidR="0036061E" w:rsidRDefault="0036061E" w:rsidP="00BC5801"/>
          <w:p w14:paraId="7510083D" w14:textId="77777777" w:rsidR="00D648A7" w:rsidRDefault="00D648A7" w:rsidP="00BC5801"/>
        </w:tc>
      </w:tr>
      <w:tr w:rsidR="0036061E" w:rsidRPr="00BB40C2" w14:paraId="064FF211" w14:textId="77777777" w:rsidTr="00D648A7">
        <w:trPr>
          <w:trHeight w:val="11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367E" w14:textId="77777777" w:rsidR="0036061E" w:rsidRPr="00BB40C2" w:rsidRDefault="0036061E" w:rsidP="00BC5801">
            <w:pPr>
              <w:spacing w:line="160" w:lineRule="atLeast"/>
              <w:jc w:val="center"/>
              <w:rPr>
                <w:sz w:val="24"/>
                <w:szCs w:val="24"/>
              </w:rPr>
            </w:pPr>
            <w:r w:rsidRPr="00BB40C2">
              <w:rPr>
                <w:rFonts w:hint="eastAsia"/>
                <w:sz w:val="24"/>
                <w:szCs w:val="24"/>
              </w:rPr>
              <w:t>図表の枚数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6A9F" w14:textId="77777777" w:rsidR="0036061E" w:rsidRDefault="0036061E" w:rsidP="00BC5801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  <w:p w14:paraId="15EC476E" w14:textId="77777777" w:rsidR="0036061E" w:rsidRDefault="0036061E" w:rsidP="00BC5801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  <w:p w14:paraId="247D0F92" w14:textId="77777777" w:rsidR="0036061E" w:rsidRPr="008D442E" w:rsidRDefault="0036061E" w:rsidP="00BC5801">
            <w:pPr>
              <w:ind w:firstLineChars="100" w:firstLine="360"/>
              <w:jc w:val="center"/>
              <w:rPr>
                <w:sz w:val="36"/>
                <w:szCs w:val="36"/>
                <w:u w:val="single"/>
              </w:rPr>
            </w:pPr>
            <w:r w:rsidRPr="008D442E">
              <w:rPr>
                <w:rFonts w:hint="eastAsia"/>
                <w:sz w:val="36"/>
                <w:szCs w:val="36"/>
                <w:u w:val="single"/>
              </w:rPr>
              <w:t>図　　　枚　／　表　　　枚</w:t>
            </w:r>
          </w:p>
          <w:p w14:paraId="6CCB07E3" w14:textId="77777777" w:rsidR="0036061E" w:rsidRDefault="0036061E" w:rsidP="00BC5801">
            <w:pPr>
              <w:ind w:firstLineChars="100" w:firstLine="240"/>
              <w:jc w:val="center"/>
              <w:rPr>
                <w:color w:val="FF0000"/>
                <w:sz w:val="24"/>
                <w:szCs w:val="24"/>
              </w:rPr>
            </w:pPr>
          </w:p>
          <w:p w14:paraId="43FA83FA" w14:textId="77777777" w:rsidR="0036061E" w:rsidRPr="00BB40C2" w:rsidRDefault="0036061E" w:rsidP="00BC5801">
            <w:pPr>
              <w:ind w:firstLineChars="100" w:firstLine="240"/>
              <w:rPr>
                <w:color w:val="FF0000"/>
                <w:sz w:val="24"/>
                <w:szCs w:val="24"/>
              </w:rPr>
            </w:pPr>
            <w:r w:rsidRPr="00BB40C2">
              <w:rPr>
                <w:rFonts w:hint="eastAsia"/>
                <w:color w:val="FF0000"/>
                <w:sz w:val="24"/>
                <w:szCs w:val="24"/>
              </w:rPr>
              <w:t>記入例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>）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>図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 xml:space="preserve">枚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 xml:space="preserve">／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 xml:space="preserve">表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>2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>枚</w:t>
            </w:r>
          </w:p>
          <w:p w14:paraId="7CA5F90A" w14:textId="77777777" w:rsidR="0036061E" w:rsidRPr="00BB40C2" w:rsidRDefault="0036061E" w:rsidP="00BC5801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</w:tr>
    </w:tbl>
    <w:p w14:paraId="44062C59" w14:textId="77777777" w:rsidR="0036061E" w:rsidRP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3BE038AF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23EB7010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1A36CB2A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431CCA52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428A913E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58F2CF1D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76007255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0A2F2F2D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4F319468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3C17496D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6468A6CC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1DD3D5E6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62C1A0B5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393F3CE3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4A0F90FA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5239AFB8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0A170B13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31109A97" w14:textId="77777777" w:rsidR="0036061E" w:rsidRPr="007E55F2" w:rsidRDefault="0036061E" w:rsidP="0036061E">
      <w:pPr>
        <w:rPr>
          <w:sz w:val="21"/>
          <w:szCs w:val="21"/>
        </w:rPr>
      </w:pPr>
    </w:p>
    <w:p w14:paraId="65075FA8" w14:textId="77777777" w:rsidR="0036061E" w:rsidRPr="007E55F2" w:rsidRDefault="0036061E" w:rsidP="0036061E">
      <w:pPr>
        <w:rPr>
          <w:sz w:val="21"/>
          <w:szCs w:val="21"/>
        </w:rPr>
      </w:pPr>
    </w:p>
    <w:p w14:paraId="66ED90D6" w14:textId="77777777" w:rsidR="0036061E" w:rsidRPr="007E55F2" w:rsidRDefault="0036061E" w:rsidP="0036061E">
      <w:pPr>
        <w:rPr>
          <w:sz w:val="21"/>
          <w:szCs w:val="21"/>
        </w:rPr>
      </w:pPr>
    </w:p>
    <w:p w14:paraId="42DA55A8" w14:textId="77777777" w:rsidR="0036061E" w:rsidRPr="007E55F2" w:rsidRDefault="0036061E" w:rsidP="0036061E">
      <w:pPr>
        <w:rPr>
          <w:sz w:val="21"/>
          <w:szCs w:val="21"/>
        </w:rPr>
      </w:pPr>
    </w:p>
    <w:p w14:paraId="3688D413" w14:textId="77777777" w:rsidR="0036061E" w:rsidRPr="007E55F2" w:rsidRDefault="0036061E" w:rsidP="0036061E">
      <w:pPr>
        <w:rPr>
          <w:sz w:val="21"/>
          <w:szCs w:val="21"/>
        </w:rPr>
      </w:pPr>
    </w:p>
    <w:p w14:paraId="3A3CAAC1" w14:textId="77777777" w:rsidR="0036061E" w:rsidRPr="007E55F2" w:rsidRDefault="0036061E" w:rsidP="0036061E">
      <w:pPr>
        <w:rPr>
          <w:sz w:val="21"/>
          <w:szCs w:val="21"/>
        </w:rPr>
      </w:pPr>
    </w:p>
    <w:p w14:paraId="446F7D63" w14:textId="77777777" w:rsidR="0036061E" w:rsidRPr="007E55F2" w:rsidRDefault="0036061E" w:rsidP="0036061E">
      <w:pPr>
        <w:rPr>
          <w:sz w:val="21"/>
          <w:szCs w:val="21"/>
        </w:rPr>
      </w:pPr>
    </w:p>
    <w:p w14:paraId="042A1F8D" w14:textId="77777777" w:rsidR="0036061E" w:rsidRPr="007E55F2" w:rsidRDefault="0036061E" w:rsidP="0036061E">
      <w:pPr>
        <w:rPr>
          <w:sz w:val="21"/>
          <w:szCs w:val="21"/>
        </w:rPr>
      </w:pPr>
    </w:p>
    <w:p w14:paraId="5F091CDE" w14:textId="77777777" w:rsidR="0036061E" w:rsidRDefault="0036061E" w:rsidP="0036061E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下記は記入しないでください。事務局で使用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36061E" w14:paraId="74F5360B" w14:textId="77777777" w:rsidTr="00BC5801">
        <w:tc>
          <w:tcPr>
            <w:tcW w:w="1668" w:type="dxa"/>
          </w:tcPr>
          <w:p w14:paraId="7BA556C6" w14:textId="77777777" w:rsidR="0036061E" w:rsidRDefault="0036061E" w:rsidP="00BC5801"/>
          <w:p w14:paraId="10FED9E0" w14:textId="77777777" w:rsidR="0036061E" w:rsidRPr="007C16AC" w:rsidRDefault="0036061E" w:rsidP="00BC5801">
            <w:pPr>
              <w:jc w:val="center"/>
              <w:rPr>
                <w:sz w:val="24"/>
                <w:szCs w:val="24"/>
              </w:rPr>
            </w:pPr>
            <w:r w:rsidRPr="007C16AC">
              <w:rPr>
                <w:rFonts w:hint="eastAsia"/>
                <w:sz w:val="24"/>
                <w:szCs w:val="24"/>
              </w:rPr>
              <w:t>受付番号</w:t>
            </w:r>
          </w:p>
          <w:p w14:paraId="1BF9283D" w14:textId="77777777" w:rsidR="0036061E" w:rsidRDefault="0036061E" w:rsidP="00BC5801"/>
        </w:tc>
        <w:tc>
          <w:tcPr>
            <w:tcW w:w="7034" w:type="dxa"/>
          </w:tcPr>
          <w:p w14:paraId="40897909" w14:textId="77777777" w:rsidR="0036061E" w:rsidRDefault="0036061E" w:rsidP="00BC5801"/>
        </w:tc>
      </w:tr>
      <w:tr w:rsidR="0036061E" w14:paraId="5F4C5FA7" w14:textId="77777777" w:rsidTr="00BC5801">
        <w:tc>
          <w:tcPr>
            <w:tcW w:w="1668" w:type="dxa"/>
          </w:tcPr>
          <w:p w14:paraId="7E2733C9" w14:textId="77777777" w:rsidR="0036061E" w:rsidRDefault="0036061E" w:rsidP="00BC5801"/>
          <w:p w14:paraId="40FAA686" w14:textId="77777777" w:rsidR="0036061E" w:rsidRDefault="0036061E" w:rsidP="00BC5801"/>
          <w:p w14:paraId="6AD329EF" w14:textId="77777777" w:rsidR="0036061E" w:rsidRDefault="0036061E" w:rsidP="00BC5801"/>
          <w:p w14:paraId="41FCAC10" w14:textId="77777777" w:rsidR="00D648A7" w:rsidRDefault="00D648A7" w:rsidP="00BC5801"/>
        </w:tc>
        <w:tc>
          <w:tcPr>
            <w:tcW w:w="7034" w:type="dxa"/>
          </w:tcPr>
          <w:p w14:paraId="1561AD91" w14:textId="77777777" w:rsidR="0036061E" w:rsidRDefault="0036061E" w:rsidP="00BC5801"/>
        </w:tc>
      </w:tr>
    </w:tbl>
    <w:p w14:paraId="0FFE6A8E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2E4A77BE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79E089AA" w14:textId="77777777" w:rsidR="00485D75" w:rsidRPr="00BC18C1" w:rsidRDefault="00485D75" w:rsidP="00A12A5E">
      <w:pPr>
        <w:spacing w:line="290" w:lineRule="exact"/>
        <w:jc w:val="center"/>
        <w:rPr>
          <w:b/>
          <w:sz w:val="28"/>
          <w:szCs w:val="28"/>
        </w:rPr>
      </w:pPr>
      <w:r w:rsidRPr="00BC18C1">
        <w:rPr>
          <w:rFonts w:hint="eastAsia"/>
          <w:b/>
          <w:sz w:val="28"/>
          <w:szCs w:val="28"/>
        </w:rPr>
        <w:lastRenderedPageBreak/>
        <w:t>□□□□□□□□□□□</w:t>
      </w:r>
    </w:p>
    <w:p w14:paraId="360E3033" w14:textId="77777777" w:rsidR="006F49E3" w:rsidRPr="005A55EB" w:rsidRDefault="005A55EB" w:rsidP="00A12A5E">
      <w:pPr>
        <w:spacing w:line="290" w:lineRule="exact"/>
        <w:jc w:val="center"/>
        <w:rPr>
          <w:sz w:val="24"/>
          <w:szCs w:val="24"/>
        </w:rPr>
      </w:pPr>
      <w:r w:rsidRPr="005A55EB">
        <w:rPr>
          <w:rFonts w:hint="eastAsia"/>
          <w:sz w:val="24"/>
          <w:szCs w:val="24"/>
        </w:rPr>
        <w:t>―□□□□□□□―</w:t>
      </w:r>
    </w:p>
    <w:p w14:paraId="595BEEAA" w14:textId="77777777" w:rsidR="0021276A" w:rsidRDefault="00485D75" w:rsidP="00A12A5E">
      <w:pPr>
        <w:spacing w:line="290" w:lineRule="exact"/>
        <w:jc w:val="center"/>
      </w:pPr>
      <w:r>
        <w:rPr>
          <w:rFonts w:hint="eastAsia"/>
        </w:rPr>
        <w:t>Key words</w:t>
      </w:r>
      <w:r>
        <w:rPr>
          <w:rFonts w:hint="eastAsia"/>
        </w:rPr>
        <w:t xml:space="preserve">　：　□□□，□□□，□□□</w:t>
      </w:r>
    </w:p>
    <w:p w14:paraId="36DFDD4E" w14:textId="77777777" w:rsidR="00AD4AA4" w:rsidRDefault="00AD4AA4" w:rsidP="00A12A5E">
      <w:pPr>
        <w:spacing w:line="290" w:lineRule="exact"/>
        <w:jc w:val="center"/>
        <w:rPr>
          <w:szCs w:val="20"/>
        </w:rPr>
      </w:pPr>
    </w:p>
    <w:p w14:paraId="4539C23E" w14:textId="298756DA" w:rsidR="00485D75" w:rsidRPr="00485D75" w:rsidRDefault="00485D75" w:rsidP="00B87CAF">
      <w:pPr>
        <w:spacing w:line="290" w:lineRule="exact"/>
        <w:ind w:firstLineChars="2700" w:firstLine="5400"/>
        <w:rPr>
          <w:szCs w:val="20"/>
        </w:rPr>
      </w:pPr>
      <w:r w:rsidRPr="00485D75">
        <w:rPr>
          <w:rFonts w:hint="eastAsia"/>
          <w:szCs w:val="20"/>
        </w:rPr>
        <w:t>□□□□□□□</w:t>
      </w:r>
    </w:p>
    <w:p w14:paraId="53DD943F" w14:textId="15362F65" w:rsidR="00485D75" w:rsidRPr="00485D75" w:rsidRDefault="00485D75" w:rsidP="00B87CAF">
      <w:pPr>
        <w:spacing w:line="290" w:lineRule="exact"/>
        <w:ind w:firstLineChars="2700" w:firstLine="5400"/>
        <w:jc w:val="left"/>
        <w:rPr>
          <w:szCs w:val="20"/>
        </w:rPr>
      </w:pPr>
      <w:r w:rsidRPr="00485D75">
        <w:rPr>
          <w:rFonts w:hint="eastAsia"/>
          <w:szCs w:val="20"/>
        </w:rPr>
        <w:t>○</w:t>
      </w:r>
      <w:r w:rsidR="008D442E">
        <w:rPr>
          <w:rFonts w:hint="eastAsia"/>
          <w:szCs w:val="20"/>
        </w:rPr>
        <w:t>発表者名</w:t>
      </w:r>
      <w:r w:rsidRPr="00485D75">
        <w:rPr>
          <w:rFonts w:hint="eastAsia"/>
          <w:szCs w:val="20"/>
        </w:rPr>
        <w:t xml:space="preserve">　　□□□□　　□□□□</w:t>
      </w:r>
      <w:r w:rsidR="00B87CAF">
        <w:rPr>
          <w:rFonts w:hint="eastAsia"/>
          <w:szCs w:val="20"/>
        </w:rPr>
        <w:t xml:space="preserve">　　□□□□</w:t>
      </w:r>
    </w:p>
    <w:p w14:paraId="768D18EA" w14:textId="70CB98DB" w:rsidR="00485D75" w:rsidRPr="00485D75" w:rsidRDefault="00485D75" w:rsidP="00A12A5E">
      <w:pPr>
        <w:spacing w:line="290" w:lineRule="exact"/>
        <w:ind w:firstLineChars="2400" w:firstLine="4800"/>
        <w:jc w:val="left"/>
        <w:rPr>
          <w:szCs w:val="20"/>
        </w:rPr>
      </w:pPr>
      <w:r w:rsidRPr="00485D75">
        <w:rPr>
          <w:rFonts w:hint="eastAsia"/>
          <w:szCs w:val="20"/>
        </w:rPr>
        <w:t xml:space="preserve">　</w:t>
      </w:r>
      <w:r w:rsidR="0040163D">
        <w:rPr>
          <w:rFonts w:hint="eastAsia"/>
          <w:szCs w:val="20"/>
        </w:rPr>
        <w:t xml:space="preserve">　　　</w:t>
      </w:r>
      <w:r w:rsidRPr="00485D75">
        <w:rPr>
          <w:rFonts w:hint="eastAsia"/>
          <w:szCs w:val="20"/>
        </w:rPr>
        <w:t>□□□□　　□□□□</w:t>
      </w:r>
    </w:p>
    <w:p w14:paraId="1E01B5A8" w14:textId="77777777" w:rsidR="00F137B6" w:rsidRPr="00C30291" w:rsidRDefault="00F137B6" w:rsidP="00A12A5E">
      <w:pPr>
        <w:spacing w:line="290" w:lineRule="exact"/>
        <w:rPr>
          <w:szCs w:val="20"/>
        </w:rPr>
      </w:pPr>
    </w:p>
    <w:p w14:paraId="42A2B031" w14:textId="77777777" w:rsidR="00A06195" w:rsidRPr="00C30291" w:rsidRDefault="00A06195" w:rsidP="00A12A5E">
      <w:pPr>
        <w:spacing w:line="290" w:lineRule="exact"/>
        <w:rPr>
          <w:szCs w:val="20"/>
        </w:rPr>
        <w:sectPr w:rsidR="00A06195" w:rsidRPr="00C30291" w:rsidSect="00C30291">
          <w:pgSz w:w="11906" w:h="16838" w:code="9"/>
          <w:pgMar w:top="1701" w:right="851" w:bottom="1134" w:left="851" w:header="851" w:footer="992" w:gutter="0"/>
          <w:cols w:space="425"/>
          <w:docGrid w:type="lines" w:linePitch="291"/>
        </w:sectPr>
      </w:pPr>
    </w:p>
    <w:p w14:paraId="764E308C" w14:textId="77777777" w:rsidR="00D34B42" w:rsidRPr="00BC18C1" w:rsidRDefault="00D34B42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Ⅰ</w:t>
      </w:r>
      <w:r w:rsidR="005A55EB" w:rsidRPr="00BC18C1">
        <w:rPr>
          <w:rFonts w:asciiTheme="minorEastAsia" w:hAnsiTheme="minorEastAsia" w:hint="eastAsia"/>
          <w:sz w:val="21"/>
          <w:szCs w:val="21"/>
        </w:rPr>
        <w:t>．</w:t>
      </w:r>
      <w:r w:rsidR="00A06195" w:rsidRPr="00BC18C1">
        <w:rPr>
          <w:rFonts w:asciiTheme="minorEastAsia" w:hAnsiTheme="minorEastAsia" w:hint="eastAsia"/>
          <w:sz w:val="21"/>
          <w:szCs w:val="21"/>
        </w:rPr>
        <w:t>序論</w:t>
      </w:r>
    </w:p>
    <w:p w14:paraId="30A96884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 xml:space="preserve">　□□□□</w:t>
      </w:r>
    </w:p>
    <w:p w14:paraId="6E1B5AF4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A7D3C07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17495E9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0A7DC6C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2BFC75F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2503A76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ADFAE7D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235C149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344D91F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34A5EAB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71E88E2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97619DF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2CB5CB3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EB00CF3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2EDC2E1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65A34A4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DA237A4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33D7409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7992EA5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A9F64AE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FE657E7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2C719F3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B3B61BC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02136B2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53C3CDB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2F77081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9A3E1A0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F138C04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BEF6DF0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B596D07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0B85B0B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B8982FF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5734DD8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37E562C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Ⅱ</w:t>
      </w:r>
      <w:r w:rsidR="005A55EB" w:rsidRPr="00BC18C1">
        <w:rPr>
          <w:rFonts w:asciiTheme="minorEastAsia" w:hAnsiTheme="minorEastAsia" w:hint="eastAsia"/>
          <w:sz w:val="21"/>
          <w:szCs w:val="21"/>
        </w:rPr>
        <w:t>．</w:t>
      </w:r>
      <w:r w:rsidRPr="00BC18C1">
        <w:rPr>
          <w:rFonts w:asciiTheme="minorEastAsia" w:hAnsiTheme="minorEastAsia" w:hint="eastAsia"/>
          <w:sz w:val="21"/>
          <w:szCs w:val="21"/>
        </w:rPr>
        <w:t>目的</w:t>
      </w:r>
    </w:p>
    <w:p w14:paraId="00BCB5D2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 xml:space="preserve">　□□□□</w:t>
      </w:r>
    </w:p>
    <w:p w14:paraId="6297F8FA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B3777CB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9FB9E69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4F8D8C4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Ⅲ</w:t>
      </w:r>
      <w:r w:rsidR="005A55EB" w:rsidRPr="00BC18C1">
        <w:rPr>
          <w:rFonts w:asciiTheme="minorEastAsia" w:hAnsiTheme="minorEastAsia" w:hint="eastAsia"/>
          <w:sz w:val="21"/>
          <w:szCs w:val="21"/>
        </w:rPr>
        <w:t>．</w:t>
      </w:r>
      <w:r w:rsidRPr="00BC18C1">
        <w:rPr>
          <w:rFonts w:asciiTheme="minorEastAsia" w:hAnsiTheme="minorEastAsia" w:hint="eastAsia"/>
          <w:sz w:val="21"/>
          <w:szCs w:val="21"/>
        </w:rPr>
        <w:t>方法</w:t>
      </w:r>
    </w:p>
    <w:p w14:paraId="39A0C101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 xml:space="preserve">　□□□□</w:t>
      </w:r>
    </w:p>
    <w:p w14:paraId="6719091F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67FC839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F310401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6737747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6B39B43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3582339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74BF8ED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8999747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74D704F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0DA67A9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5C77384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FA786D6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8ECB18F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B64917F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C2E60BF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A424E4A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CC22AA0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FEA0961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0768C21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EEAA92E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B68FF5C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619485B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2F9C664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33CC392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D277854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E400282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8AD3DD1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929803A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828E9F1" w14:textId="10E4CBE0" w:rsidR="00AD4AA4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46E0E6B" w14:textId="7D2BE1A1" w:rsidR="00C339C8" w:rsidRDefault="00C339C8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77BD7A0" w14:textId="050BCB9A" w:rsidR="00C339C8" w:rsidRDefault="00C339C8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08E8872" w14:textId="67154B6A" w:rsidR="00C339C8" w:rsidRDefault="00C339C8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6FAFEB8" w14:textId="77777777" w:rsidR="00C339C8" w:rsidRPr="00BC18C1" w:rsidRDefault="00C339C8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4A39739" w14:textId="77777777" w:rsidR="00AD4AA4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Ⅳ．倫理的配慮</w:t>
      </w:r>
    </w:p>
    <w:p w14:paraId="62ED22EC" w14:textId="77777777" w:rsidR="00AD4AA4" w:rsidRPr="00BC18C1" w:rsidRDefault="00724AD0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 xml:space="preserve">　□□□□</w:t>
      </w:r>
    </w:p>
    <w:p w14:paraId="3E61A0EF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267CB90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E9E8F43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3EAF4B4" w14:textId="77777777" w:rsidR="00AD4AA4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lastRenderedPageBreak/>
        <w:t>Ⅴ．結果</w:t>
      </w:r>
    </w:p>
    <w:p w14:paraId="67BA5E6D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3C56EE9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83CCF63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FECF4C9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077AB8B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9FCDC40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49A342E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AD093A3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EBCC6A2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B1CF66B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12617E0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D6EBE45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C864B5C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705F0A5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9EDDD2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54B157C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C8425D7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4AC833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933CF11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39BAE72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6801B22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B9DF1B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54FF2BE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720525E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E04B6D7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5E73603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20FFE1D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A945D06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8C19BC1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680F629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C703B78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8A62364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8A88108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36AD13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3EA205A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7E7D497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3D39207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695E2F9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F31286C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BE89963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5516939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F3E65BB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7D18F59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D753010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3C18A6A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2E7CB9E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17B2E56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DAD6D16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13EC8A5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0A4521C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AEED2C9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7196853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4C40301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EB428C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08E792B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4CB5D03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8BBEF45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CD6DFDD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A570B28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853F09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742DD9A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B3C2E9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ED53CC9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589DF9D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5542F6D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9AC3493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E69CC49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BCEE109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A9C1247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075F8F2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8DC3CD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4181280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A8A8A06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FDDD3A2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C0CC452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0D448CB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AF966C3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CE850E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775B1AD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92DECF3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1E7FB7A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BA71897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4672536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40B569E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206C89C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94AE103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8A70FD8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C17D6EB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99CBC2D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CEBFD24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45B0C0B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3E9E427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EE2840E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2F10FC3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4F67D4A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F31445D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018A4BD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C74B15C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3C51A4B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B8EA376" w14:textId="77777777" w:rsidR="00FD692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lastRenderedPageBreak/>
        <w:t>Ⅵ．考察</w:t>
      </w:r>
    </w:p>
    <w:p w14:paraId="3A21B52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A2F06A9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91F6068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3C2358D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C8D0570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91681C3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F7CFB2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8BB841A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CC77BC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BE3C906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CA3B53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F6B9DC7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E90A7DF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E84E1E9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ADBA7EC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7C5E15F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D63F52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EC05B0A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4717D3A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0DDF7CE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E787C98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F509648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1A21170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183C1E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6B21742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932E0C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FE5BC56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B76EFE8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CDE67C1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B3F341A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2BE8CE3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32F7FDC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048F8E3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A80DE66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CE0E943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B619312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953EA51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350D18E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E843443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0D5DBF6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7643C52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B6AC1FE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9A133EB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851A7F2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FA4C621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F51CA4F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FCB2F50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0E2D838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98DB31D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C1D200D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4635542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1CAAA3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6F075F0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1E96B5A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2C85381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A3866B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0C92EB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111A063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C42A62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3ECAB69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978D08F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AE5C9A0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C74EA80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C54EF36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169EC17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79329C3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3B5FDE6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7DA3527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935CF6B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06302D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1705961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E21BA5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EF5E50F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A61414B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012DA1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E44E03E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35BA67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E0DA866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D023F59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Ⅶ．結論</w:t>
      </w:r>
    </w:p>
    <w:p w14:paraId="5A45218E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92537E7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3DE614D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5478C48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4DD80AC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09E0A2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9F8081B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B5BC567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AB0F93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255123D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引用文献</w:t>
      </w:r>
    </w:p>
    <w:p w14:paraId="54A97989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4A872A3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D427FFA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B346C78" w14:textId="77777777" w:rsidR="00FD692B" w:rsidRPr="00BC18C1" w:rsidRDefault="00633D5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図表</w:t>
      </w:r>
    </w:p>
    <w:p w14:paraId="7531F87B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9166C10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C3C728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601D71F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FA67756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sectPr w:rsidR="00FD692B" w:rsidRPr="00BC18C1" w:rsidSect="00C30291">
      <w:type w:val="continuous"/>
      <w:pgSz w:w="11906" w:h="16838" w:code="9"/>
      <w:pgMar w:top="1134" w:right="851" w:bottom="1134" w:left="851" w:header="851" w:footer="992" w:gutter="0"/>
      <w:cols w:num="2" w:space="526"/>
      <w:docGrid w:linePitch="291" w:charSpace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01870" w14:textId="77777777" w:rsidR="00CC1BC2" w:rsidRDefault="00CC1BC2" w:rsidP="00580A03">
      <w:r>
        <w:separator/>
      </w:r>
    </w:p>
  </w:endnote>
  <w:endnote w:type="continuationSeparator" w:id="0">
    <w:p w14:paraId="42AEEF74" w14:textId="77777777" w:rsidR="00CC1BC2" w:rsidRDefault="00CC1BC2" w:rsidP="0058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6E0BA" w14:textId="77777777" w:rsidR="00CC1BC2" w:rsidRDefault="00CC1BC2" w:rsidP="00580A03">
      <w:r>
        <w:separator/>
      </w:r>
    </w:p>
  </w:footnote>
  <w:footnote w:type="continuationSeparator" w:id="0">
    <w:p w14:paraId="1CA79227" w14:textId="77777777" w:rsidR="00CC1BC2" w:rsidRDefault="00CC1BC2" w:rsidP="0058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66D69"/>
    <w:multiLevelType w:val="hybridMultilevel"/>
    <w:tmpl w:val="A014BB0A"/>
    <w:lvl w:ilvl="0" w:tplc="8BC0B9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9714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D75"/>
    <w:rsid w:val="00060C0F"/>
    <w:rsid w:val="00067572"/>
    <w:rsid w:val="00080A3F"/>
    <w:rsid w:val="000A5856"/>
    <w:rsid w:val="000B6A81"/>
    <w:rsid w:val="00106F8E"/>
    <w:rsid w:val="0021276A"/>
    <w:rsid w:val="0022002B"/>
    <w:rsid w:val="00237AA3"/>
    <w:rsid w:val="00267434"/>
    <w:rsid w:val="002A6176"/>
    <w:rsid w:val="002C0965"/>
    <w:rsid w:val="0030473A"/>
    <w:rsid w:val="0036061E"/>
    <w:rsid w:val="00372712"/>
    <w:rsid w:val="00385A17"/>
    <w:rsid w:val="003B4ABE"/>
    <w:rsid w:val="003C761D"/>
    <w:rsid w:val="0040163D"/>
    <w:rsid w:val="00410A23"/>
    <w:rsid w:val="004234B8"/>
    <w:rsid w:val="00485D75"/>
    <w:rsid w:val="004C7E21"/>
    <w:rsid w:val="00535726"/>
    <w:rsid w:val="00580A03"/>
    <w:rsid w:val="005A55EB"/>
    <w:rsid w:val="005B5F59"/>
    <w:rsid w:val="005E503F"/>
    <w:rsid w:val="005F5E5A"/>
    <w:rsid w:val="006269DE"/>
    <w:rsid w:val="00633D5E"/>
    <w:rsid w:val="006453DF"/>
    <w:rsid w:val="0067095D"/>
    <w:rsid w:val="006A656D"/>
    <w:rsid w:val="006C2AB4"/>
    <w:rsid w:val="006F49E3"/>
    <w:rsid w:val="00716EDA"/>
    <w:rsid w:val="00724AD0"/>
    <w:rsid w:val="007E55F2"/>
    <w:rsid w:val="00844519"/>
    <w:rsid w:val="00851F2D"/>
    <w:rsid w:val="008D442E"/>
    <w:rsid w:val="00934E35"/>
    <w:rsid w:val="00992034"/>
    <w:rsid w:val="00A06195"/>
    <w:rsid w:val="00A11F1B"/>
    <w:rsid w:val="00A12A5E"/>
    <w:rsid w:val="00A3453A"/>
    <w:rsid w:val="00A36DBC"/>
    <w:rsid w:val="00A43CAA"/>
    <w:rsid w:val="00A81931"/>
    <w:rsid w:val="00AD4AA4"/>
    <w:rsid w:val="00AF2DF3"/>
    <w:rsid w:val="00B03F3A"/>
    <w:rsid w:val="00B234DB"/>
    <w:rsid w:val="00B45089"/>
    <w:rsid w:val="00B87CAF"/>
    <w:rsid w:val="00BC18C1"/>
    <w:rsid w:val="00BD69BF"/>
    <w:rsid w:val="00C30291"/>
    <w:rsid w:val="00C339C8"/>
    <w:rsid w:val="00CC1BC2"/>
    <w:rsid w:val="00CF6BCC"/>
    <w:rsid w:val="00D34B42"/>
    <w:rsid w:val="00D5187B"/>
    <w:rsid w:val="00D648A7"/>
    <w:rsid w:val="00DA579C"/>
    <w:rsid w:val="00DB743A"/>
    <w:rsid w:val="00DD1E78"/>
    <w:rsid w:val="00DD68DE"/>
    <w:rsid w:val="00DE5785"/>
    <w:rsid w:val="00E80736"/>
    <w:rsid w:val="00F137B6"/>
    <w:rsid w:val="00F149D8"/>
    <w:rsid w:val="00F41245"/>
    <w:rsid w:val="00FD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9BB522"/>
  <w15:docId w15:val="{CCFB2BC3-83C8-4473-BFEA-02A1B683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291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A03"/>
  </w:style>
  <w:style w:type="paragraph" w:styleId="a5">
    <w:name w:val="footer"/>
    <w:basedOn w:val="a"/>
    <w:link w:val="a6"/>
    <w:uiPriority w:val="99"/>
    <w:unhideWhenUsed/>
    <w:rsid w:val="00580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A03"/>
  </w:style>
  <w:style w:type="table" w:styleId="a7">
    <w:name w:val="Table Grid"/>
    <w:basedOn w:val="a1"/>
    <w:uiPriority w:val="59"/>
    <w:rsid w:val="00360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061E"/>
    <w:pPr>
      <w:ind w:leftChars="400" w:left="840"/>
    </w:pPr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B6507-EBDF-4889-B8D2-9735C9E9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富山赤十字病院看護部KG12</dc:creator>
  <cp:lastModifiedBy>zimu5</cp:lastModifiedBy>
  <cp:revision>3</cp:revision>
  <cp:lastPrinted>2014-06-27T12:28:00Z</cp:lastPrinted>
  <dcterms:created xsi:type="dcterms:W3CDTF">2025-11-06T07:01:00Z</dcterms:created>
  <dcterms:modified xsi:type="dcterms:W3CDTF">2026-05-21T01:20:00Z</dcterms:modified>
</cp:coreProperties>
</file>